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41" w:rsidRDefault="00186741" w:rsidP="001867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:rsidR="00186741" w:rsidRDefault="00186741" w:rsidP="001867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гимназии</w:t>
      </w:r>
    </w:p>
    <w:p w:rsidR="00186741" w:rsidRDefault="00186741" w:rsidP="001867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С.Балашова</w:t>
      </w:r>
      <w:proofErr w:type="spellEnd"/>
    </w:p>
    <w:p w:rsidR="00186741" w:rsidRDefault="00186741" w:rsidP="00E42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5667" w:rsidRPr="00E42B41" w:rsidRDefault="007D4B5F" w:rsidP="00E42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2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</w:t>
      </w:r>
      <w:r w:rsidR="00FF5667" w:rsidRPr="00E42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Й </w:t>
      </w:r>
      <w:r w:rsidR="00DF1052" w:rsidRPr="00E42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ИЧНОГО ОТДЕЛЕНИЯ РДШ</w:t>
      </w:r>
    </w:p>
    <w:p w:rsidR="00D228A8" w:rsidRPr="00E42B41" w:rsidRDefault="00DF1052" w:rsidP="00E42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2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МНАЗИИ 118</w:t>
      </w:r>
    </w:p>
    <w:p w:rsidR="007D4B5F" w:rsidRPr="00E42B41" w:rsidRDefault="007D4B5F" w:rsidP="00E42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2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18 </w:t>
      </w:r>
      <w:r w:rsidR="00D03644" w:rsidRPr="00E42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019 УЧЕБНЫЙ ГОД</w:t>
      </w:r>
    </w:p>
    <w:p w:rsidR="00402221" w:rsidRPr="00E42B41" w:rsidRDefault="00402221" w:rsidP="00E42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7338" w:type="dxa"/>
        <w:tblInd w:w="1441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701"/>
      </w:tblGrid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- Всероссийская акция «День знаний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1 сентября  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Сбор лидеров первичного отделения РДШ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10 сентября  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 Всероссийской акции «Добрые уроки!».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сентябрь  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- Всероссийская акция «День учителя».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5 октября  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- Всероссийская акция «С Днём рождения, РДШ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29 октября  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«День народного единства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4 ноября  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- Всероссийская акция «День матери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30 ноября  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- День Конституции Российской Федерации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благотворительная акция «Рождественский перезвон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школа лидерства «Академия успеха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января</w:t>
            </w:r>
          </w:p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 75 лет снятия блокады Ленинграда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2019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фестиваля «Веселые старты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акция «Подари книгу» в Международный день </w:t>
            </w:r>
            <w:proofErr w:type="spellStart"/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дарения</w:t>
            </w:r>
            <w:proofErr w:type="spellEnd"/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с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 и песни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 февраля 2019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«День защитника Отечества».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февраля</w:t>
            </w:r>
          </w:p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проект «Масленица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 мар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9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«Международный женский день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марта</w:t>
            </w:r>
          </w:p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«День воссоединения Крыма с Россией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марта</w:t>
            </w:r>
          </w:p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- Всероссийская акция «Будь здоров!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апреля</w:t>
            </w:r>
          </w:p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- Всероссийская акция «Мой космос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апреля</w:t>
            </w:r>
          </w:p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Городская акция «</w:t>
            </w:r>
            <w:proofErr w:type="spellStart"/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РДШествие</w:t>
            </w:r>
            <w:proofErr w:type="spellEnd"/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Большой праздник РДШ - День регионального отделения РДШ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мая 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единых действий </w:t>
            </w: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«День детских организаций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мая 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- Всероссийская акция «День защиты детей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июня</w:t>
            </w:r>
          </w:p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«День России».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2 июня  2019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41">
              <w:rPr>
                <w:rFonts w:ascii="Times New Roman" w:hAnsi="Times New Roman" w:cs="Times New Roman"/>
                <w:sz w:val="28"/>
                <w:szCs w:val="28"/>
              </w:rPr>
              <w:t>Летняя школа лидерства «Академия успеха»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ь  2018 г.</w:t>
            </w:r>
          </w:p>
        </w:tc>
      </w:tr>
      <w:tr w:rsidR="00E42B41" w:rsidRPr="00E42B41" w:rsidTr="00E42B41">
        <w:tc>
          <w:tcPr>
            <w:tcW w:w="817" w:type="dxa"/>
          </w:tcPr>
          <w:p w:rsidR="00E42B41" w:rsidRPr="00E42B41" w:rsidRDefault="00E42B41" w:rsidP="00E42B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42B41" w:rsidRPr="00E42B41" w:rsidRDefault="00E42B41" w:rsidP="00E42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 «День государственного флага России».</w:t>
            </w:r>
          </w:p>
        </w:tc>
        <w:tc>
          <w:tcPr>
            <w:tcW w:w="1701" w:type="dxa"/>
          </w:tcPr>
          <w:p w:rsidR="00E42B41" w:rsidRPr="00E42B41" w:rsidRDefault="00E42B41" w:rsidP="00E42B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августа 2019 г.</w:t>
            </w:r>
          </w:p>
        </w:tc>
      </w:tr>
    </w:tbl>
    <w:p w:rsidR="00FF5667" w:rsidRPr="00E42B41" w:rsidRDefault="00FF5667" w:rsidP="00E42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5667" w:rsidRDefault="00FF5667" w:rsidP="00E4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F5667" w:rsidSect="00DF105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A0A5A"/>
    <w:multiLevelType w:val="hybridMultilevel"/>
    <w:tmpl w:val="B83A2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A801BC"/>
    <w:multiLevelType w:val="hybridMultilevel"/>
    <w:tmpl w:val="C08C2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F77CE6"/>
    <w:multiLevelType w:val="hybridMultilevel"/>
    <w:tmpl w:val="C37E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4B5F"/>
    <w:rsid w:val="00000803"/>
    <w:rsid w:val="0000132C"/>
    <w:rsid w:val="00024EC7"/>
    <w:rsid w:val="0003770A"/>
    <w:rsid w:val="00042701"/>
    <w:rsid w:val="00082526"/>
    <w:rsid w:val="000946E2"/>
    <w:rsid w:val="000E200A"/>
    <w:rsid w:val="000E487B"/>
    <w:rsid w:val="00112E4B"/>
    <w:rsid w:val="00133B91"/>
    <w:rsid w:val="001431C8"/>
    <w:rsid w:val="001478A3"/>
    <w:rsid w:val="001839CB"/>
    <w:rsid w:val="00186741"/>
    <w:rsid w:val="0019726C"/>
    <w:rsid w:val="001A5792"/>
    <w:rsid w:val="001B5488"/>
    <w:rsid w:val="001B6D6A"/>
    <w:rsid w:val="00227698"/>
    <w:rsid w:val="00230314"/>
    <w:rsid w:val="00245F32"/>
    <w:rsid w:val="0024722C"/>
    <w:rsid w:val="00257143"/>
    <w:rsid w:val="00263102"/>
    <w:rsid w:val="00270F29"/>
    <w:rsid w:val="0028567D"/>
    <w:rsid w:val="002D2230"/>
    <w:rsid w:val="002F3A00"/>
    <w:rsid w:val="003011EC"/>
    <w:rsid w:val="00337C52"/>
    <w:rsid w:val="003447E2"/>
    <w:rsid w:val="0035065E"/>
    <w:rsid w:val="003751A7"/>
    <w:rsid w:val="00384E2D"/>
    <w:rsid w:val="003C4043"/>
    <w:rsid w:val="00402221"/>
    <w:rsid w:val="00402ECA"/>
    <w:rsid w:val="00404C90"/>
    <w:rsid w:val="00412CF9"/>
    <w:rsid w:val="00414DC1"/>
    <w:rsid w:val="0042428D"/>
    <w:rsid w:val="004342A6"/>
    <w:rsid w:val="004427E7"/>
    <w:rsid w:val="00451D17"/>
    <w:rsid w:val="00456810"/>
    <w:rsid w:val="00464BA0"/>
    <w:rsid w:val="004A7140"/>
    <w:rsid w:val="004B5092"/>
    <w:rsid w:val="004F36D7"/>
    <w:rsid w:val="00516608"/>
    <w:rsid w:val="005620D6"/>
    <w:rsid w:val="005B0FD9"/>
    <w:rsid w:val="00622102"/>
    <w:rsid w:val="00627DFE"/>
    <w:rsid w:val="00663F23"/>
    <w:rsid w:val="00666B4E"/>
    <w:rsid w:val="00694F60"/>
    <w:rsid w:val="006967B9"/>
    <w:rsid w:val="006B271C"/>
    <w:rsid w:val="006B2DF7"/>
    <w:rsid w:val="006D151E"/>
    <w:rsid w:val="006D5D65"/>
    <w:rsid w:val="0070429E"/>
    <w:rsid w:val="00734489"/>
    <w:rsid w:val="007663B8"/>
    <w:rsid w:val="00773A0A"/>
    <w:rsid w:val="00793EDD"/>
    <w:rsid w:val="007A5596"/>
    <w:rsid w:val="007D4B5F"/>
    <w:rsid w:val="00802D35"/>
    <w:rsid w:val="0081252B"/>
    <w:rsid w:val="00821546"/>
    <w:rsid w:val="00823AE9"/>
    <w:rsid w:val="00833ED7"/>
    <w:rsid w:val="00851701"/>
    <w:rsid w:val="00877BA8"/>
    <w:rsid w:val="00880346"/>
    <w:rsid w:val="00887692"/>
    <w:rsid w:val="008A6FBE"/>
    <w:rsid w:val="008B62F6"/>
    <w:rsid w:val="008D3033"/>
    <w:rsid w:val="00904908"/>
    <w:rsid w:val="00947A92"/>
    <w:rsid w:val="00951850"/>
    <w:rsid w:val="00951E2D"/>
    <w:rsid w:val="0097740C"/>
    <w:rsid w:val="0099797F"/>
    <w:rsid w:val="009A68D8"/>
    <w:rsid w:val="009D2DDB"/>
    <w:rsid w:val="009F27E9"/>
    <w:rsid w:val="00A10A9C"/>
    <w:rsid w:val="00A34E28"/>
    <w:rsid w:val="00A74578"/>
    <w:rsid w:val="00A804B8"/>
    <w:rsid w:val="00A85AB3"/>
    <w:rsid w:val="00A86BD6"/>
    <w:rsid w:val="00AA2E6B"/>
    <w:rsid w:val="00AC1800"/>
    <w:rsid w:val="00AE3371"/>
    <w:rsid w:val="00AE5A4D"/>
    <w:rsid w:val="00B0269C"/>
    <w:rsid w:val="00B02D85"/>
    <w:rsid w:val="00B37FBB"/>
    <w:rsid w:val="00B537DA"/>
    <w:rsid w:val="00BA1541"/>
    <w:rsid w:val="00BA7919"/>
    <w:rsid w:val="00BE329A"/>
    <w:rsid w:val="00C20BD1"/>
    <w:rsid w:val="00C222DD"/>
    <w:rsid w:val="00C3798A"/>
    <w:rsid w:val="00C5171B"/>
    <w:rsid w:val="00CA629E"/>
    <w:rsid w:val="00CB710B"/>
    <w:rsid w:val="00CC4AA0"/>
    <w:rsid w:val="00CD5053"/>
    <w:rsid w:val="00CE5B2F"/>
    <w:rsid w:val="00D03644"/>
    <w:rsid w:val="00D228A8"/>
    <w:rsid w:val="00D60005"/>
    <w:rsid w:val="00D64B6C"/>
    <w:rsid w:val="00DB33B9"/>
    <w:rsid w:val="00DB74B0"/>
    <w:rsid w:val="00DF1052"/>
    <w:rsid w:val="00DF66CC"/>
    <w:rsid w:val="00E00D47"/>
    <w:rsid w:val="00E03F44"/>
    <w:rsid w:val="00E11358"/>
    <w:rsid w:val="00E2184D"/>
    <w:rsid w:val="00E34845"/>
    <w:rsid w:val="00E426E9"/>
    <w:rsid w:val="00E42B41"/>
    <w:rsid w:val="00E551A9"/>
    <w:rsid w:val="00E66775"/>
    <w:rsid w:val="00EE6B52"/>
    <w:rsid w:val="00F00159"/>
    <w:rsid w:val="00F17E24"/>
    <w:rsid w:val="00F2060E"/>
    <w:rsid w:val="00F509B8"/>
    <w:rsid w:val="00FA1F32"/>
    <w:rsid w:val="00FB2A4D"/>
    <w:rsid w:val="00FE28DC"/>
    <w:rsid w:val="00FE4538"/>
    <w:rsid w:val="00FE480F"/>
    <w:rsid w:val="00FE4E62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4B5F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AE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2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4B5F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AE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2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076E-3711-468C-A1D0-FD5B4D47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 Windows</cp:lastModifiedBy>
  <cp:revision>9</cp:revision>
  <cp:lastPrinted>2019-04-05T10:21:00Z</cp:lastPrinted>
  <dcterms:created xsi:type="dcterms:W3CDTF">2018-11-30T09:03:00Z</dcterms:created>
  <dcterms:modified xsi:type="dcterms:W3CDTF">2019-04-05T10:31:00Z</dcterms:modified>
</cp:coreProperties>
</file>